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9A" w:rsidRDefault="00CB4E01" w:rsidP="00B378D4">
      <w:pPr>
        <w:tabs>
          <w:tab w:val="left" w:pos="6237"/>
        </w:tabs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 wp14:anchorId="0F6A7317" wp14:editId="01CE04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0679373"/>
            <wp:effectExtent l="0" t="0" r="0" b="8255"/>
            <wp:wrapNone/>
            <wp:docPr id="1" name="Рисунок 1" descr="C:\Users\Receptie\Desktop\formualr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e\Desktop\formualr do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6E" w:rsidRDefault="00C2326E">
      <w:pPr>
        <w:rPr>
          <w:noProof/>
        </w:rPr>
      </w:pPr>
    </w:p>
    <w:p w:rsidR="00C2326E" w:rsidRDefault="00C2326E">
      <w:pPr>
        <w:rPr>
          <w:noProof/>
        </w:rPr>
      </w:pPr>
    </w:p>
    <w:p w:rsidR="00106021" w:rsidRDefault="00FE2107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C48F05" wp14:editId="4DAF8BFB">
                <wp:simplePos x="0" y="0"/>
                <wp:positionH relativeFrom="margin">
                  <wp:align>right</wp:align>
                </wp:positionH>
                <wp:positionV relativeFrom="page">
                  <wp:posOffset>4162425</wp:posOffset>
                </wp:positionV>
                <wp:extent cx="6553200" cy="49720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00"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Oftalmolog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Anamneza: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DZ tip 1 depistat 10 ani în urmă</w:t>
                            </w:r>
                            <w:r w:rsidR="00FA4E3C">
                              <w:rPr>
                                <w:noProof/>
                                <w:sz w:val="28"/>
                                <w:szCs w:val="28"/>
                              </w:rPr>
                              <w:t>, HbA1C = 14%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Vis OD = O,0</w:t>
                            </w:r>
                            <w:r w:rsidR="00322DB3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n/c               Vis OS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0,01 n/c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Biomicroscopie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U - Conjunctiva roz-palidă, Corneea transparentă, CA medie, Pupila rotundă, fotoreactivă. </w:t>
                            </w:r>
                          </w:p>
                          <w:p w:rsidR="009A5500" w:rsidRPr="009A5500" w:rsidRDefault="00322DB3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ftalmoscopia</w:t>
                            </w:r>
                            <w:r w:rsidR="009A5500"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D</w:t>
                            </w:r>
                            <w:r w:rsidR="00FA4E3C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(în ceață)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NO cu neovascularizație și membrana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roliferativă masivă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care se extinde parțial și peste macula. 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>decolare de retina în partea inferioară, multiple membrane fibroase pe retina.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S-a efectuat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D – Injecția i/vitreană de Sol. Bevacizumab 0,05 (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FA4E3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>.0</w:t>
                            </w:r>
                            <w:r w:rsidR="00FA4E3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.1</w:t>
                            </w:r>
                            <w:r w:rsidR="00FA4E3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Diagnosticul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U - Retinopatia diabetică proliferativă. OD - Hemoftalm parțial, OS – Decolare de retină parțială.</w:t>
                            </w:r>
                            <w:bookmarkStart w:id="0" w:name="_GoBack"/>
                            <w:bookmarkEnd w:id="0"/>
                          </w:p>
                          <w:p w:rsid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Se recomanda: 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>OD – de continuat lasercoagularea</w:t>
                            </w:r>
                          </w:p>
                          <w:p w:rsidR="001A6902" w:rsidRPr="009A5500" w:rsidRDefault="001A6902" w:rsidP="00156929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2744E" w:rsidRPr="00FE6AFD" w:rsidRDefault="0072744E" w:rsidP="00FE2107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8F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8pt;margin-top:327.75pt;width:516pt;height:391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" strokecolor="white [3212]">
                <v:textbox>
                  <w:txbxContent>
                    <w:p w:rsidR="009A5500" w:rsidRPr="009A5500" w:rsidRDefault="009A5500" w:rsidP="009A5500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9A5500"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  <w:t>Oftalmolog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Anamneza: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DZ tip 1 depistat 10 ani în urmă</w:t>
                      </w:r>
                      <w:r w:rsidR="00FA4E3C">
                        <w:rPr>
                          <w:noProof/>
                          <w:sz w:val="28"/>
                          <w:szCs w:val="28"/>
                        </w:rPr>
                        <w:t>, HbA1C = 14%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i/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>Vis OD = O,0</w:t>
                      </w:r>
                      <w:r w:rsidR="00322DB3">
                        <w:rPr>
                          <w:i/>
                          <w:noProof/>
                          <w:sz w:val="28"/>
                          <w:szCs w:val="28"/>
                        </w:rPr>
                        <w:t>8</w:t>
                      </w: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 xml:space="preserve"> n/c               Vis OS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= </w:t>
                      </w: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>0,01 n/c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Biomicroscopie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U - Conjunctiva roz-palidă, Corneea transparentă, CA medie, Pupila rotundă, fotoreactivă. </w:t>
                      </w:r>
                    </w:p>
                    <w:p w:rsidR="009A5500" w:rsidRPr="009A5500" w:rsidRDefault="00322DB3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ftalmoscopia</w:t>
                      </w:r>
                      <w:r w:rsidR="009A5500"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: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 OD</w:t>
                      </w:r>
                      <w:r w:rsidR="00FA4E3C">
                        <w:rPr>
                          <w:noProof/>
                          <w:sz w:val="28"/>
                          <w:szCs w:val="28"/>
                        </w:rPr>
                        <w:t xml:space="preserve"> (în ceață)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NO cu neovascularizație și membrana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roliferativă masivă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care se extinde parțial și peste macula. 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>O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>S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>decolare de retina în partea inferioară, multiple membrane fibroase pe retina.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S-a efectuat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D – Injecția i/vitreană de Sol. Bevacizumab 0,05 (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FA4E3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>.0</w:t>
                      </w:r>
                      <w:r w:rsidR="00FA4E3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.1</w:t>
                      </w:r>
                      <w:r w:rsidR="00FA4E3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)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Diagnosticul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: </w:t>
                      </w: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U - Retinopatia diabetică proliferativă. OD - Hemoftalm parțial, OS – Decolare de retină parțială.</w:t>
                      </w:r>
                      <w:bookmarkStart w:id="1" w:name="_GoBack"/>
                      <w:bookmarkEnd w:id="1"/>
                    </w:p>
                    <w:p w:rsid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Se recomanda: 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1. 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>OD – de continuat lasercoagularea</w:t>
                      </w:r>
                    </w:p>
                    <w:p w:rsidR="001A6902" w:rsidRPr="009A5500" w:rsidRDefault="001A6902" w:rsidP="00156929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2744E" w:rsidRPr="00FE6AFD" w:rsidRDefault="0072744E" w:rsidP="00FE2107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FE3DED" w:rsidP="00106021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75212A" wp14:editId="30862120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RĂBDĂ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3F6F13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.06</w:t>
                              </w:r>
                              <w:r w:rsidR="004B6948">
                                <w:rPr>
                                  <w:sz w:val="24"/>
                                  <w:szCs w:val="24"/>
                                </w:rPr>
                                <w:t>.1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STRAS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44E" w:rsidRPr="006C235C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3F6F13">
                                <w:rPr>
                                  <w:sz w:val="24"/>
                                  <w:szCs w:val="24"/>
                                </w:rPr>
                                <w:t>8340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502891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947A00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</w:t>
                              </w:r>
                              <w:r w:rsidR="00CC79C9">
                                <w:rPr>
                                  <w:sz w:val="32"/>
                                  <w:szCs w:val="32"/>
                                </w:rPr>
                                <w:t>6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B4233B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 w:rsidR="00FA4E3C"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="00156929">
                                <w:rPr>
                                  <w:sz w:val="32"/>
                                  <w:szCs w:val="32"/>
                                </w:rPr>
                                <w:t>/0</w:t>
                              </w:r>
                              <w:r w:rsidR="00FA4E3C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="00793F6F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  <w:r w:rsidR="00156929">
                                <w:rPr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FA4E3C"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212A" id="Группа 32" o:spid="_x0000_s1027" style="position:absolute;margin-left:49.5pt;margin-top:6.8pt;width:479pt;height:143pt;z-index:251696128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">
                <v:shape id="Text Box 2" o:spid="_x0000_s1028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UsIA&#10;AADbAAAADwAAAGRycy9kb3ducmV2LnhtbESPW2vCQBSE3wv+h+UIvtWNDVSJWYMIBYUiaPvi2yF7&#10;csHs2ZDdXPz3XaHg4zAz3zBpNplGDNS52rKC1TICQZxbXXOp4Pfn630DwnlkjY1lUvAgB9lu9pZi&#10;ou3IFxquvhQBwi5BBZX3bSKlyysy6Ja2JQ5eYTuDPsiulLrDMcBNIz+i6FMarDksVNjSoaL8fu2N&#10;gvuwdheMblNRnyydZTz25rtUajGf9lsQnib/Cv+3j1pBHMPz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VSwgAAANsAAAAPAAAAAAAAAAAAAAAAAJgCAABkcnMvZG93&#10;bnJldi54bWxQSwUGAAAAAAQABAD1AAAAhw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RĂBDĂU</w:t>
                        </w:r>
                      </w:p>
                    </w:txbxContent>
                  </v:textbox>
                </v:shape>
                <v:shape id="Text Box 2" o:spid="_x0000_s1029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30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y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RbKvwAAANsAAAAPAAAAAAAAAAAAAAAAAJgCAABkcnMvZG93bnJl&#10;di54bWxQSwUGAAAAAAQABAD1AAAAhAMAAAAA&#10;" strokecolor="white [3212]">
                  <v:textbox inset="0,0,0,0">
                    <w:txbxContent>
                      <w:p w:rsidR="00FE3DED" w:rsidRPr="006C235C" w:rsidRDefault="003F6F13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.06</w:t>
                        </w:r>
                        <w:r w:rsidR="004B6948">
                          <w:rPr>
                            <w:sz w:val="24"/>
                            <w:szCs w:val="24"/>
                          </w:rPr>
                          <w:t>.19</w:t>
                        </w: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xbxContent>
                  </v:textbox>
                </v:shape>
                <v:shape id="Text Box 2" o:spid="_x0000_s1031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zUb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bNRvwAAANsAAAAPAAAAAAAAAAAAAAAAAJgCAABkcnMvZG93bnJl&#10;di54bWxQSwUGAAAAAAQABAD1AAAAhA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STRASENI</w:t>
                        </w:r>
                      </w:p>
                    </w:txbxContent>
                  </v:textbox>
                </v:shape>
                <v:shape id="Text Box 2" o:spid="_x0000_s1032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nI7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icjvAAAANsAAAAPAAAAAAAAAAAAAAAAAJgCAABkcnMvZG93bnJldi54&#10;bWxQSwUGAAAAAAQABAD1AAAAgQ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    <v:textbox inset="0,0,0,0">
                    <w:txbxContent>
                      <w:p w:rsidR="00FE3DED" w:rsidRPr="006C235C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YWL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GlhYvAAAANsAAAAPAAAAAAAAAAAAAAAAAJgCAABkcnMvZG93bnJldi54&#10;bWxQSwUGAAAAAAQABAD1AAAAgQMAAAAA&#10;" strokecolor="white [3212]">
                  <v:textbox inset="0,0,0,0">
                    <w:txbxContent>
                      <w:p w:rsidR="0072744E" w:rsidRPr="006C235C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</w:t>
                        </w:r>
                        <w:r w:rsidR="003F6F13">
                          <w:rPr>
                            <w:sz w:val="24"/>
                            <w:szCs w:val="24"/>
                          </w:rPr>
                          <w:t>8340774</w:t>
                        </w:r>
                      </w:p>
                    </w:txbxContent>
                  </v:textbox>
                </v:shape>
                <v:shape id="Text Box 2" o:spid="_x0000_s1035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9w8IA&#10;AADbAAAADwAAAGRycy9kb3ducmV2LnhtbESPQYvCMBSE74L/ITzBm6bqskptFBEEFxbB6sXbo3m2&#10;pc1LaWLb/febBWGPw8x8wyT7wdSio9aVlhUs5hEI4szqknMF99tptgHhPLLG2jIp+CEH+914lGCs&#10;bc9X6lKfiwBhF6OCwvsmltJlBRl0c9sQB+9pW4M+yDaXusU+wE0tl1H0KQ2WHBYKbOhYUFalL6Og&#10;6tbuitFjeJZfli5y1b/Md67UdDIctiA8Df4//G6ftYKPBfx9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3D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    <v:textbox inset="0,0,0,0">
                    <w:txbxContent>
                      <w:p w:rsidR="00FE3DED" w:rsidRPr="00502891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    <v:textbox inset="0,0,0,0">
                    <w:txbxContent>
                      <w:p w:rsidR="00FE3DED" w:rsidRPr="00B17907" w:rsidRDefault="00947A00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</w:t>
                        </w:r>
                        <w:r w:rsidR="00CC79C9">
                          <w:rPr>
                            <w:sz w:val="32"/>
                            <w:szCs w:val="32"/>
                          </w:rPr>
                          <w:t>607</w:t>
                        </w:r>
                      </w:p>
                    </w:txbxContent>
                  </v:textbox>
                </v:shape>
                <v:shape id="Text Box 2" o:spid="_x0000_s1039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inset="0,0,0,0">
                    <w:txbxContent>
                      <w:p w:rsidR="00FE3DED" w:rsidRPr="00B17907" w:rsidRDefault="00B4233B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 w:rsidR="00FA4E3C">
                          <w:rPr>
                            <w:sz w:val="32"/>
                            <w:szCs w:val="32"/>
                          </w:rPr>
                          <w:t>3</w:t>
                        </w:r>
                        <w:r w:rsidR="00156929">
                          <w:rPr>
                            <w:sz w:val="32"/>
                            <w:szCs w:val="32"/>
                          </w:rPr>
                          <w:t>/0</w:t>
                        </w:r>
                        <w:r w:rsidR="00FA4E3C">
                          <w:rPr>
                            <w:sz w:val="32"/>
                            <w:szCs w:val="32"/>
                          </w:rPr>
                          <w:t>2</w:t>
                        </w:r>
                        <w:r w:rsidR="00793F6F">
                          <w:rPr>
                            <w:sz w:val="32"/>
                            <w:szCs w:val="32"/>
                          </w:rPr>
                          <w:t>/</w:t>
                        </w:r>
                        <w:r w:rsidR="00156929">
                          <w:rPr>
                            <w:sz w:val="32"/>
                            <w:szCs w:val="32"/>
                          </w:rPr>
                          <w:t>201</w:t>
                        </w:r>
                        <w:r w:rsidR="00FA4E3C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136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B41D10" wp14:editId="12CBC0A3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JOCA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BAE" w:rsidRPr="003F6F13" w:rsidRDefault="003F6F13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VALER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/12/19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TR. NEGRUZZI 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9805092745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115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502891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/05/2014 10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41D10" id="Группа 16" o:spid="_x0000_s1040" style="position:absolute;margin-left:49.5pt;margin-top:6.8pt;width:479pt;height:143pt;z-index:251694080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">
                <v:shape id="Text Box 2" o:spid="_x0000_s1041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JOCARU</w:t>
                        </w:r>
                      </w:p>
                    </w:txbxContent>
                  </v:textbox>
                </v:shape>
                <v:shape id="Text Box 2" o:spid="_x0000_s1042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+L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b34vAAAANsAAAAPAAAAAAAAAAAAAAAAAJgCAABkcnMvZG93bnJldi54&#10;bWxQSwUGAAAAAAQABAD1AAAAgQMAAAAA&#10;" strokecolor="white [3212]">
                  <v:textbox inset="0,0,0,0">
                    <w:txbxContent>
                      <w:p w:rsidR="00914BAE" w:rsidRPr="003F6F13" w:rsidRDefault="003F6F13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ALERIU</w:t>
                        </w:r>
                      </w:p>
                    </w:txbxContent>
                  </v:textbox>
                </v:shape>
                <v:shape id="Text Box 2" o:spid="_x0000_s1043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YY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Rhj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2" o:spid="_x0000_s1044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FMIA&#10;AADbAAAADwAAAGRycy9kb3ducmV2LnhtbESPT4vCMBTE78J+h/CEvdnULuhSTUUWBBdE8M9lb4/m&#10;2ZY2L6WJbffbG0HwOMzMb5j1ZjSN6KlzlWUF8ygGQZxbXXGh4HrZzb5BOI+ssbFMCv7JwSb7mKwx&#10;1XbgE/VnX4gAYZeigtL7NpXS5SUZdJFtiYN3s51BH2RXSN3hEOCmkUkcL6TBisNCiS39lJTX57tR&#10;UPdLd8L4b7xVv5aO8mu4m0Oh1Od03K5AeBr9O/xq77WCJ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YUwgAAANsAAAAPAAAAAAAAAAAAAAAAAJgCAABkcnMvZG93&#10;bnJldi54bWxQSwUGAAAAAAQABAD1AAAAhw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/12/1952</w:t>
                        </w:r>
                      </w:p>
                    </w:txbxContent>
                  </v:textbox>
                </v:shape>
                <v:shape id="Text Box 2" o:spid="_x0000_s1045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jj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yOP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TR. NEGRUZZI 129</w:t>
                        </w:r>
                      </w:p>
                    </w:txbxContent>
                  </v:textbox>
                </v:shape>
                <v:shape id="Text Box 2" o:spid="_x0000_s1046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7+8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7+8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80509274510</w:t>
                        </w:r>
                      </w:p>
                    </w:txbxContent>
                  </v:textbox>
                </v:shape>
                <v:shape id="Text Box 2" o:spid="_x0000_s1048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115986</w:t>
                        </w:r>
                      </w:p>
                    </w:txbxContent>
                  </v:textbox>
                </v:shape>
                <v:shape id="Text Box 2" o:spid="_x0000_s1049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x/r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s7H+vAAAANsAAAAPAAAAAAAAAAAAAAAAAJgCAABkcnMvZG93bnJldi54&#10;bWxQSwUGAAAAAAQABAD1AAAAgQMAAAAA&#10;" strokecolor="white [3212]">
                  <v:textbox inset="0,0,0,0">
                    <w:txbxContent>
                      <w:p w:rsidR="00D51364" w:rsidRPr="00502891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ZcMA&#10;AADbAAAADwAAAGRycy9kb3ducmV2LnhtbESPzWrDMBCE74G+g9hCb4lcF5rWtWxKIZBAKMTppbfF&#10;2tjG1spY8k/ePioUchxm5hsmzRfTiYkG11hW8LyJQBCXVjdcKfg579ZvIJxH1thZJgVXcpBnD6sU&#10;E21nPtFU+EoECLsEFdTe94mUrqzJoNvYnjh4FzsY9EEOldQDzgFuOhlH0as02HBYqLGnr5rKthiN&#10;gnbauhNGv8ulOVj6li/zaI6VUk+Py+cHCE+Lv4f/23utIH6H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UZc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rJb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v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CslvAAAANsAAAAPAAAAAAAAAAAAAAAAAJgCAABkcnMvZG93bnJldi54&#10;bWxQSwUGAAAAAAQABAD1AAAAgQ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67</w:t>
                        </w:r>
                      </w:p>
                    </w:txbxContent>
                  </v:textbox>
                </v:shape>
                <v:shape id="Text Box 2" o:spid="_x0000_s1053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v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I6+vwAAANsAAAAPAAAAAAAAAAAAAAAAAJgCAABkcnMvZG93bnJl&#10;di54bWxQSwUGAAAAAAQABAD1AAAAhA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/05/2014 10: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78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E52364" wp14:editId="658B63CE">
                <wp:simplePos x="0" y="0"/>
                <wp:positionH relativeFrom="column">
                  <wp:posOffset>628650</wp:posOffset>
                </wp:positionH>
                <wp:positionV relativeFrom="paragraph">
                  <wp:posOffset>89535</wp:posOffset>
                </wp:positionV>
                <wp:extent cx="6083300" cy="1816100"/>
                <wp:effectExtent l="0" t="0" r="12700" b="1270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ara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umit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/02/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</w:t>
                              </w:r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proofErr w:type="spellStart"/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>Moroze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8370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78060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FE6AFD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ctor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alar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li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Inter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iab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4/04/2014 16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2364" id="Группа 2" o:spid="_x0000_s1055" style="position:absolute;margin-left:49.5pt;margin-top:7.05pt;width:479pt;height:143pt;z-index:251692032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">
                <v:shape id="Text Box 2" o:spid="_x0000_s1056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aranu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6A78A&#10;AADaAAAADwAAAGRycy9kb3ducmV2LnhtbESPzarCMBSE94LvEI7gTlOvolKNIhcEBRH82bg7NMe2&#10;2JyUJrb17Y0guBxm5htmuW5NIWqqXG5ZwWgYgSBOrM45VXC9bAdzEM4jaywsk4IXOVivup0lxto2&#10;fKL67FMRIOxiVJB5X8ZSuiQjg25oS+Lg3W1l0AdZpVJX2AS4KeRfFE2lwZzDQoYl/WeUPM5Po+BR&#10;z9wJo1t7z/eWjnLcPM0hVarfazcLEJ5a/wt/2zutYAK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joDvwAAANoAAAAPAAAAAAAAAAAAAAAAAJgCAABkcnMvZG93bnJl&#10;di54bWxQSwUGAAAAAAQABAD1AAAAhAMAAAAA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umitru</w:t>
                        </w:r>
                        <w:proofErr w:type="spellEnd"/>
                      </w:p>
                    </w:txbxContent>
                  </v:textbox>
                </v:shape>
                <v:shape id="Text Box 2" o:spid="_x0000_s1058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mMAA&#10;AADaAAAADwAAAGRycy9kb3ducmV2LnhtbESPS6vCMBSE94L/IRzBnaZe8UE1ilwQFETwsXF3aI5t&#10;sTkpTWzrvzeC4HKYmW+Y5bo1haipcrllBaNhBII4sTrnVMH1sh3MQTiPrLGwTApe5GC96naWGGvb&#10;8Inqs09FgLCLUUHmfRlL6ZKMDLqhLYmDd7eVQR9klUpdYRPgppB/UTSVBnMOCxmW9J9R8jg/jYJH&#10;PXMnjG7tPd9bOspx8zSHVKl+r90sQHhq/S/8be+0gg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fmM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M</w:t>
                        </w:r>
                      </w:p>
                    </w:txbxContent>
                  </v:textbox>
                </v:shape>
                <v:shape id="Text Box 2" o:spid="_x0000_s1059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7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0Ae+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/02/1992</w:t>
                        </w:r>
                      </w:p>
                    </w:txbxContent>
                  </v:textbox>
                </v:shape>
                <v:shape id="Text Box 2" o:spid="_x0000_s1060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</w:t>
                        </w:r>
                        <w:r w:rsidR="00FE6AFD">
                          <w:rPr>
                            <w:sz w:val="24"/>
                            <w:szCs w:val="24"/>
                          </w:rPr>
                          <w:t xml:space="preserve">at </w:t>
                        </w:r>
                        <w:proofErr w:type="spellStart"/>
                        <w:r w:rsidR="00FE6AFD">
                          <w:rPr>
                            <w:sz w:val="24"/>
                            <w:szCs w:val="24"/>
                          </w:rPr>
                          <w:t>Morozeni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BrsA&#10;AADaAAAADwAAAGRycy9kb3ducmV2LnhtbERPSwrCMBDdC94hjODOpiqoVKOIICiI4GfjbmjGtthM&#10;ShPbenuzEFw+3n+16UwpGqpdYVnBOIpBEKdWF5wpuN/2owUI55E1lpZJwYccbNb93goTbVu+UHP1&#10;mQgh7BJUkHtfJVK6NCeDLrIVceCetjboA6wzqWtsQ7gp5SSOZ9JgwaEhx4p2OaWv69soeDVzd8H4&#10;0T2Lo6WznLZvc8qUGg667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nMAa7AAAA2gAAAA8AAAAAAAAAAAAAAAAAmAIAAGRycy9kb3ducmV2Lnht&#10;bFBLBQYAAAAABAAEAPUAAACA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ncAA&#10;AADaAAAADwAAAGRycy9kb3ducmV2LnhtbESPS6vCMBSE94L/IRzBnaZewUc1ilwQFETwsXF3aI5t&#10;sTkpTWzrvzeC4HKYmW+Y5bo1haipcrllBaNhBII4sTrnVMH1sh3MQDiPrLGwTApe5GC96naWGGvb&#10;8Inqs09FgLCLUUHmfRlL6ZKMDLqhLYmDd7eVQR9klUpdYRPgppB/UTSRBnMOCxmW9J9R8jg/jYJH&#10;PXUnjG7tPd9bOspx8zSHVKl+r90sQHhq/S/8be+0gj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Vnc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RcEA&#10;AADbAAAADwAAAGRycy9kb3ducmV2LnhtbESPQYvCQAyF74L/YYjgTaeuoFIdRYQFhUXQ3Yu30Ilt&#10;sZMpnbGt/94cFrwlvJf3vmx2vatUS00oPRuYTRNQxJm3JecG/n6/JytQISJbrDyTgRcF2G2Hgw2m&#10;1nd8ofYacyUhHFI0UMRYp1qHrCCHYeprYtHuvnEYZW1ybRvsJNxV+itJFtphydJQYE2HgrLH9ekM&#10;PNpluGBy6+/lydNZz7un+8mNGY/6/RpUpD5+zP/XRyv4Qi+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d0XBAAAA2wAAAA8AAAAAAAAAAAAAAAAAmAIAAGRycy9kb3du&#10;cmV2LnhtbFBLBQYAAAAABAAEAPUAAACG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837029</w:t>
                        </w:r>
                      </w:p>
                    </w:txbxContent>
                  </v:textbox>
                </v:shape>
                <v:shape id="Text Box 2" o:spid="_x0000_s1064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3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S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XS3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8060350</w:t>
                        </w:r>
                      </w:p>
                    </w:txbxContent>
                  </v:textbox>
                </v:shape>
                <v:shape id="Text Box 2" o:spid="_x0000_s1065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Mq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dMqb0AAADbAAAADwAAAAAAAAAAAAAAAACYAgAAZHJzL2Rvd25yZXYu&#10;eG1sUEsFBgAAAAAEAAQA9QAAAIIDAAAAAA==&#10;" strokecolor="white [3212]">
                  <v:textbox inset="0,0,0,0">
                    <w:txbxContent>
                      <w:p w:rsidR="004B278B" w:rsidRPr="00FE6AFD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ctor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alarie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pM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vpM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li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. Inter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iabet</w:t>
                        </w:r>
                        <w:proofErr w:type="spellEnd"/>
                      </w:p>
                    </w:txbxContent>
                  </v:textbox>
                </v:shape>
                <v:shape id="Text Box 2" o:spid="_x0000_s1067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06</w:t>
                        </w:r>
                      </w:p>
                    </w:txbxContent>
                  </v:textbox>
                </v:shape>
                <v:shape id="Text Box 2" o:spid="_x0000_s1068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4/04/2014 16: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FE6AFD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F2F576" wp14:editId="2FBF6C30">
                <wp:simplePos x="0" y="0"/>
                <wp:positionH relativeFrom="margin">
                  <wp:posOffset>4648200</wp:posOffset>
                </wp:positionH>
                <wp:positionV relativeFrom="page">
                  <wp:posOffset>9315450</wp:posOffset>
                </wp:positionV>
                <wp:extent cx="2103120" cy="288925"/>
                <wp:effectExtent l="0" t="0" r="11430" b="158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07" w:rsidRPr="001A6902" w:rsidRDefault="001A6902" w:rsidP="00FE2107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ro-RO"/>
                              </w:rPr>
                              <w:t>PĂLĂRIE NAT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576" id="_x0000_s1068" type="#_x0000_t202" style="position:absolute;margin-left:366pt;margin-top:733.5pt;width:165.6pt;height:2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" strokecolor="white [3212]">
                <v:textbox>
                  <w:txbxContent>
                    <w:p w:rsidR="00FE2107" w:rsidRPr="001A6902" w:rsidRDefault="001A6902" w:rsidP="00FE2107">
                      <w:pPr>
                        <w:spacing w:line="240" w:lineRule="auto"/>
                        <w:rPr>
                          <w:sz w:val="28"/>
                          <w:szCs w:val="24"/>
                          <w:lang w:val="ro-RO"/>
                        </w:rPr>
                      </w:pPr>
                      <w:r>
                        <w:rPr>
                          <w:sz w:val="28"/>
                          <w:szCs w:val="24"/>
                          <w:lang w:val="ro-RO"/>
                        </w:rPr>
                        <w:t>PĂLĂRIE NATAL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sectPr w:rsidR="00106021" w:rsidSect="00C232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2E78"/>
    <w:multiLevelType w:val="hybridMultilevel"/>
    <w:tmpl w:val="6D4C57BC"/>
    <w:lvl w:ilvl="0" w:tplc="752EF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4E34"/>
    <w:multiLevelType w:val="hybridMultilevel"/>
    <w:tmpl w:val="104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D"/>
    <w:rsid w:val="000120EE"/>
    <w:rsid w:val="0001686E"/>
    <w:rsid w:val="0002663F"/>
    <w:rsid w:val="000715ED"/>
    <w:rsid w:val="00087A3D"/>
    <w:rsid w:val="000D3845"/>
    <w:rsid w:val="00106021"/>
    <w:rsid w:val="00135426"/>
    <w:rsid w:val="001548E2"/>
    <w:rsid w:val="00156929"/>
    <w:rsid w:val="0016174B"/>
    <w:rsid w:val="001626E7"/>
    <w:rsid w:val="001750FE"/>
    <w:rsid w:val="001933BB"/>
    <w:rsid w:val="001A6902"/>
    <w:rsid w:val="001B0ED9"/>
    <w:rsid w:val="001B425D"/>
    <w:rsid w:val="001B79AC"/>
    <w:rsid w:val="001D5859"/>
    <w:rsid w:val="001D7925"/>
    <w:rsid w:val="001E6364"/>
    <w:rsid w:val="002218F6"/>
    <w:rsid w:val="0022745B"/>
    <w:rsid w:val="00255FE9"/>
    <w:rsid w:val="002704C7"/>
    <w:rsid w:val="0028102F"/>
    <w:rsid w:val="002A1ABB"/>
    <w:rsid w:val="002A4983"/>
    <w:rsid w:val="002C6A36"/>
    <w:rsid w:val="002E6A3B"/>
    <w:rsid w:val="00306C8F"/>
    <w:rsid w:val="00322DB3"/>
    <w:rsid w:val="003868FF"/>
    <w:rsid w:val="00394854"/>
    <w:rsid w:val="0039675D"/>
    <w:rsid w:val="003A3D6F"/>
    <w:rsid w:val="003C6701"/>
    <w:rsid w:val="003D715E"/>
    <w:rsid w:val="003E2B41"/>
    <w:rsid w:val="003E3FD4"/>
    <w:rsid w:val="003F0B0E"/>
    <w:rsid w:val="003F6F13"/>
    <w:rsid w:val="00412A85"/>
    <w:rsid w:val="0043173D"/>
    <w:rsid w:val="0044371A"/>
    <w:rsid w:val="0044610D"/>
    <w:rsid w:val="00467318"/>
    <w:rsid w:val="0048279C"/>
    <w:rsid w:val="004B278B"/>
    <w:rsid w:val="004B6948"/>
    <w:rsid w:val="004C01D5"/>
    <w:rsid w:val="00510A2D"/>
    <w:rsid w:val="00523B39"/>
    <w:rsid w:val="005240E9"/>
    <w:rsid w:val="00571340"/>
    <w:rsid w:val="00572EEF"/>
    <w:rsid w:val="00596735"/>
    <w:rsid w:val="005D535B"/>
    <w:rsid w:val="005E73A6"/>
    <w:rsid w:val="005F1824"/>
    <w:rsid w:val="00615E52"/>
    <w:rsid w:val="00617035"/>
    <w:rsid w:val="00627C8B"/>
    <w:rsid w:val="006345C9"/>
    <w:rsid w:val="006467B8"/>
    <w:rsid w:val="00655A68"/>
    <w:rsid w:val="006613A2"/>
    <w:rsid w:val="0066339A"/>
    <w:rsid w:val="00666818"/>
    <w:rsid w:val="006705C1"/>
    <w:rsid w:val="00681FDE"/>
    <w:rsid w:val="006B087C"/>
    <w:rsid w:val="006B1617"/>
    <w:rsid w:val="006C1EF6"/>
    <w:rsid w:val="006E648C"/>
    <w:rsid w:val="00700279"/>
    <w:rsid w:val="007012F9"/>
    <w:rsid w:val="0072744E"/>
    <w:rsid w:val="00774BEC"/>
    <w:rsid w:val="00787DE2"/>
    <w:rsid w:val="00793F6F"/>
    <w:rsid w:val="007A74F8"/>
    <w:rsid w:val="007C15B5"/>
    <w:rsid w:val="007F351F"/>
    <w:rsid w:val="00801485"/>
    <w:rsid w:val="008033D8"/>
    <w:rsid w:val="00870AD6"/>
    <w:rsid w:val="00877480"/>
    <w:rsid w:val="00883D0B"/>
    <w:rsid w:val="00884AF9"/>
    <w:rsid w:val="008948FE"/>
    <w:rsid w:val="008B1F31"/>
    <w:rsid w:val="008E55AB"/>
    <w:rsid w:val="00904A2D"/>
    <w:rsid w:val="00914BAE"/>
    <w:rsid w:val="0093332D"/>
    <w:rsid w:val="00947A00"/>
    <w:rsid w:val="009911BD"/>
    <w:rsid w:val="009A5500"/>
    <w:rsid w:val="009B3C10"/>
    <w:rsid w:val="009E6CA0"/>
    <w:rsid w:val="00A409A1"/>
    <w:rsid w:val="00A433B2"/>
    <w:rsid w:val="00A53597"/>
    <w:rsid w:val="00A60637"/>
    <w:rsid w:val="00A61C78"/>
    <w:rsid w:val="00A854EB"/>
    <w:rsid w:val="00A95DD2"/>
    <w:rsid w:val="00A96A75"/>
    <w:rsid w:val="00AB4AF5"/>
    <w:rsid w:val="00AC3490"/>
    <w:rsid w:val="00AD2B7F"/>
    <w:rsid w:val="00AE5678"/>
    <w:rsid w:val="00B03280"/>
    <w:rsid w:val="00B1176F"/>
    <w:rsid w:val="00B17907"/>
    <w:rsid w:val="00B33F3D"/>
    <w:rsid w:val="00B378D4"/>
    <w:rsid w:val="00B4233B"/>
    <w:rsid w:val="00BE7243"/>
    <w:rsid w:val="00BF7C27"/>
    <w:rsid w:val="00C2326E"/>
    <w:rsid w:val="00C24489"/>
    <w:rsid w:val="00C36F8B"/>
    <w:rsid w:val="00C37807"/>
    <w:rsid w:val="00C70C54"/>
    <w:rsid w:val="00C73CBD"/>
    <w:rsid w:val="00CB4E01"/>
    <w:rsid w:val="00CB5E8E"/>
    <w:rsid w:val="00CC2738"/>
    <w:rsid w:val="00CC484D"/>
    <w:rsid w:val="00CC79C9"/>
    <w:rsid w:val="00CE1B9A"/>
    <w:rsid w:val="00CF76A2"/>
    <w:rsid w:val="00D159C0"/>
    <w:rsid w:val="00D17633"/>
    <w:rsid w:val="00D24B7F"/>
    <w:rsid w:val="00D42E5D"/>
    <w:rsid w:val="00D51364"/>
    <w:rsid w:val="00D85AD5"/>
    <w:rsid w:val="00D974BA"/>
    <w:rsid w:val="00DD016E"/>
    <w:rsid w:val="00DD1CCB"/>
    <w:rsid w:val="00E104A0"/>
    <w:rsid w:val="00E163F2"/>
    <w:rsid w:val="00E20D2F"/>
    <w:rsid w:val="00E347C7"/>
    <w:rsid w:val="00E6566B"/>
    <w:rsid w:val="00EA4F9F"/>
    <w:rsid w:val="00EB7727"/>
    <w:rsid w:val="00ED0A5F"/>
    <w:rsid w:val="00ED5BB9"/>
    <w:rsid w:val="00F478B4"/>
    <w:rsid w:val="00F65C5D"/>
    <w:rsid w:val="00F66B2F"/>
    <w:rsid w:val="00F72007"/>
    <w:rsid w:val="00F83A9A"/>
    <w:rsid w:val="00F85AD5"/>
    <w:rsid w:val="00F93482"/>
    <w:rsid w:val="00FA0047"/>
    <w:rsid w:val="00FA2416"/>
    <w:rsid w:val="00FA4948"/>
    <w:rsid w:val="00FA4E3C"/>
    <w:rsid w:val="00FA7A63"/>
    <w:rsid w:val="00FC1980"/>
    <w:rsid w:val="00FC2CD2"/>
    <w:rsid w:val="00FE2107"/>
    <w:rsid w:val="00FE3DE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8205A-168D-42BF-9430-0ED9C1B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B5C3-2BBA-459E-9F93-0845686D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Oftalmologie</cp:lastModifiedBy>
  <cp:revision>2</cp:revision>
  <cp:lastPrinted>2017-02-13T12:35:00Z</cp:lastPrinted>
  <dcterms:created xsi:type="dcterms:W3CDTF">2017-02-13T12:35:00Z</dcterms:created>
  <dcterms:modified xsi:type="dcterms:W3CDTF">2017-02-13T12:35:00Z</dcterms:modified>
</cp:coreProperties>
</file>